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F9959" w14:textId="77777777" w:rsidR="002A6649" w:rsidRDefault="002A6649" w:rsidP="00A17B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E77">
        <w:rPr>
          <w:rFonts w:ascii="Times New Roman" w:hAnsi="Times New Roman" w:cs="Times New Roman"/>
          <w:b/>
          <w:sz w:val="24"/>
          <w:szCs w:val="24"/>
        </w:rPr>
        <w:t>FAZEKAS BIOLÓGIA VERSENY</w:t>
      </w:r>
    </w:p>
    <w:p w14:paraId="4FAAABFF" w14:textId="77777777" w:rsidR="00A17B2F" w:rsidRPr="00C40E77" w:rsidRDefault="00A17B2F" w:rsidP="00A17B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gítség a felkészüléshez</w:t>
      </w:r>
    </w:p>
    <w:p w14:paraId="6195261C" w14:textId="77777777" w:rsidR="00A17B2F" w:rsidRDefault="00A17B2F" w:rsidP="00220A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1E3DD29" w14:textId="77777777" w:rsidR="00A17B2F" w:rsidRPr="00511BB9" w:rsidRDefault="00A17B2F" w:rsidP="00A17B2F">
      <w:pPr>
        <w:rPr>
          <w:rFonts w:ascii="Times New Roman" w:hAnsi="Times New Roman" w:cs="Times New Roman"/>
          <w:sz w:val="24"/>
          <w:szCs w:val="24"/>
        </w:rPr>
      </w:pPr>
      <w:r w:rsidRPr="00C40E77">
        <w:rPr>
          <w:rFonts w:ascii="Times New Roman" w:hAnsi="Times New Roman" w:cs="Times New Roman"/>
          <w:sz w:val="24"/>
          <w:szCs w:val="24"/>
        </w:rPr>
        <w:t>A versenyre nevező diákok a felkészülés időszakában ingyenesen nézhetik meg a Magyar Természe</w:t>
      </w:r>
      <w:r w:rsidR="00B10039">
        <w:rPr>
          <w:rFonts w:ascii="Times New Roman" w:hAnsi="Times New Roman" w:cs="Times New Roman"/>
          <w:sz w:val="24"/>
          <w:szCs w:val="24"/>
        </w:rPr>
        <w:t>ttudományi Múzeum kiállításait.</w:t>
      </w:r>
      <w:r w:rsidR="00FA5F89">
        <w:rPr>
          <w:rFonts w:ascii="Times New Roman" w:hAnsi="Times New Roman" w:cs="Times New Roman"/>
          <w:sz w:val="24"/>
          <w:szCs w:val="24"/>
        </w:rPr>
        <w:t xml:space="preserve"> </w:t>
      </w:r>
      <w:r w:rsidRPr="00C40E77">
        <w:rPr>
          <w:rFonts w:ascii="Times New Roman" w:hAnsi="Times New Roman" w:cs="Times New Roman"/>
          <w:sz w:val="24"/>
          <w:szCs w:val="24"/>
        </w:rPr>
        <w:t>A</w:t>
      </w:r>
      <w:r w:rsidR="00B10039">
        <w:rPr>
          <w:rFonts w:ascii="Times New Roman" w:hAnsi="Times New Roman" w:cs="Times New Roman"/>
          <w:sz w:val="24"/>
          <w:szCs w:val="24"/>
        </w:rPr>
        <w:t>z ingyenes</w:t>
      </w:r>
      <w:r w:rsidRPr="00C40E77">
        <w:rPr>
          <w:rFonts w:ascii="Times New Roman" w:hAnsi="Times New Roman" w:cs="Times New Roman"/>
          <w:sz w:val="24"/>
          <w:szCs w:val="24"/>
        </w:rPr>
        <w:t xml:space="preserve"> belép</w:t>
      </w:r>
      <w:r w:rsidR="00FA5F89">
        <w:rPr>
          <w:rFonts w:ascii="Times New Roman" w:hAnsi="Times New Roman" w:cs="Times New Roman"/>
          <w:sz w:val="24"/>
          <w:szCs w:val="24"/>
        </w:rPr>
        <w:t>éshez szükséges vendégkártyát a múzeum</w:t>
      </w:r>
      <w:r w:rsidR="00237707">
        <w:rPr>
          <w:rFonts w:ascii="Times New Roman" w:hAnsi="Times New Roman" w:cs="Times New Roman"/>
          <w:sz w:val="24"/>
          <w:szCs w:val="24"/>
        </w:rPr>
        <w:t xml:space="preserve"> Információs pult</w:t>
      </w:r>
      <w:r w:rsidR="00FA5F89">
        <w:rPr>
          <w:rFonts w:ascii="Times New Roman" w:hAnsi="Times New Roman" w:cs="Times New Roman"/>
          <w:sz w:val="24"/>
          <w:szCs w:val="24"/>
        </w:rPr>
        <w:t>já</w:t>
      </w:r>
      <w:r w:rsidR="00237707">
        <w:rPr>
          <w:rFonts w:ascii="Times New Roman" w:hAnsi="Times New Roman" w:cs="Times New Roman"/>
          <w:sz w:val="24"/>
          <w:szCs w:val="24"/>
        </w:rPr>
        <w:t xml:space="preserve">nál vehetik át az </w:t>
      </w:r>
      <w:r w:rsidR="00237707" w:rsidRPr="00B10039">
        <w:rPr>
          <w:rFonts w:ascii="Times New Roman" w:hAnsi="Times New Roman" w:cs="Times New Roman"/>
          <w:b/>
          <w:sz w:val="24"/>
          <w:szCs w:val="24"/>
        </w:rPr>
        <w:t>előzetesen regisztrált</w:t>
      </w:r>
      <w:r w:rsidR="00237707">
        <w:rPr>
          <w:rFonts w:ascii="Times New Roman" w:hAnsi="Times New Roman" w:cs="Times New Roman"/>
          <w:sz w:val="24"/>
          <w:szCs w:val="24"/>
        </w:rPr>
        <w:t xml:space="preserve"> versenyzők.</w:t>
      </w:r>
      <w:r w:rsidR="005B7E52">
        <w:rPr>
          <w:rFonts w:ascii="Times New Roman" w:hAnsi="Times New Roman" w:cs="Times New Roman"/>
          <w:sz w:val="24"/>
          <w:szCs w:val="24"/>
        </w:rPr>
        <w:t xml:space="preserve"> A versenyre való jelentkezéshez szükséges előzetes regisztrációt</w:t>
      </w:r>
      <w:r w:rsidR="00B10039">
        <w:rPr>
          <w:rFonts w:ascii="Times New Roman" w:hAnsi="Times New Roman" w:cs="Times New Roman"/>
          <w:sz w:val="24"/>
          <w:szCs w:val="24"/>
        </w:rPr>
        <w:t>:</w:t>
      </w:r>
      <w:r w:rsidR="005B7E52">
        <w:rPr>
          <w:rFonts w:ascii="Times New Roman" w:hAnsi="Times New Roman" w:cs="Times New Roman"/>
          <w:sz w:val="24"/>
          <w:szCs w:val="24"/>
        </w:rPr>
        <w:t xml:space="preserve"> </w:t>
      </w:r>
      <w:r w:rsidR="003E5FDF">
        <w:rPr>
          <w:rFonts w:ascii="Times New Roman" w:hAnsi="Times New Roman" w:cs="Times New Roman"/>
          <w:b/>
          <w:sz w:val="24"/>
          <w:szCs w:val="24"/>
        </w:rPr>
        <w:t>2025</w:t>
      </w:r>
      <w:r w:rsidR="009E04B0" w:rsidRPr="009E04B0">
        <w:rPr>
          <w:rFonts w:ascii="Times New Roman" w:hAnsi="Times New Roman" w:cs="Times New Roman"/>
          <w:b/>
          <w:sz w:val="24"/>
          <w:szCs w:val="24"/>
        </w:rPr>
        <w:t>.</w:t>
      </w:r>
      <w:r w:rsidR="009E04B0">
        <w:rPr>
          <w:rFonts w:ascii="Times New Roman" w:hAnsi="Times New Roman" w:cs="Times New Roman"/>
          <w:sz w:val="24"/>
          <w:szCs w:val="24"/>
        </w:rPr>
        <w:t xml:space="preserve"> </w:t>
      </w:r>
      <w:r w:rsidR="003E5FDF">
        <w:rPr>
          <w:rFonts w:ascii="Times New Roman" w:hAnsi="Times New Roman" w:cs="Times New Roman"/>
          <w:b/>
          <w:sz w:val="24"/>
          <w:szCs w:val="24"/>
        </w:rPr>
        <w:t>november 28</w:t>
      </w:r>
      <w:r w:rsidR="009E04B0">
        <w:rPr>
          <w:rFonts w:ascii="Times New Roman" w:hAnsi="Times New Roman" w:cs="Times New Roman"/>
          <w:b/>
          <w:sz w:val="24"/>
          <w:szCs w:val="24"/>
        </w:rPr>
        <w:t>-ig</w:t>
      </w:r>
      <w:r w:rsidR="00237707">
        <w:rPr>
          <w:rFonts w:ascii="Times New Roman" w:hAnsi="Times New Roman" w:cs="Times New Roman"/>
          <w:sz w:val="24"/>
          <w:szCs w:val="24"/>
        </w:rPr>
        <w:t xml:space="preserve"> kérjük leadni: a </w:t>
      </w:r>
      <w:hyperlink r:id="rId6" w:history="1">
        <w:r w:rsidR="00511BB9" w:rsidRPr="00891991">
          <w:rPr>
            <w:rStyle w:val="Hiperhivatkozs"/>
            <w:rFonts w:ascii="Times New Roman" w:hAnsi="Times New Roman" w:cs="Times New Roman"/>
            <w:sz w:val="24"/>
            <w:szCs w:val="24"/>
          </w:rPr>
          <w:t>fazekasbiologiaverseny@gmail.com</w:t>
        </w:r>
      </w:hyperlink>
      <w:r w:rsidR="00511BB9">
        <w:rPr>
          <w:rFonts w:ascii="Times New Roman" w:hAnsi="Times New Roman" w:cs="Times New Roman"/>
          <w:sz w:val="24"/>
          <w:szCs w:val="24"/>
        </w:rPr>
        <w:t xml:space="preserve"> </w:t>
      </w:r>
      <w:r w:rsidR="00237707">
        <w:rPr>
          <w:rFonts w:ascii="Times New Roman" w:hAnsi="Times New Roman" w:cs="Times New Roman"/>
          <w:sz w:val="24"/>
          <w:szCs w:val="24"/>
        </w:rPr>
        <w:t>e-mail címre. A regisztrációhoz szükséges: a versenyző neve, iskolája, osztálya és a választott témája</w:t>
      </w:r>
      <w:r w:rsidR="00B26C68">
        <w:rPr>
          <w:rFonts w:ascii="Times New Roman" w:hAnsi="Times New Roman" w:cs="Times New Roman"/>
          <w:sz w:val="24"/>
          <w:szCs w:val="24"/>
        </w:rPr>
        <w:t>, valamint a felkészítő tanár</w:t>
      </w:r>
      <w:r w:rsidR="008546B3">
        <w:rPr>
          <w:rFonts w:ascii="Times New Roman" w:hAnsi="Times New Roman" w:cs="Times New Roman"/>
          <w:sz w:val="24"/>
          <w:szCs w:val="24"/>
        </w:rPr>
        <w:t>ának</w:t>
      </w:r>
      <w:r w:rsidR="00B26C68">
        <w:rPr>
          <w:rFonts w:ascii="Times New Roman" w:hAnsi="Times New Roman" w:cs="Times New Roman"/>
          <w:sz w:val="24"/>
          <w:szCs w:val="24"/>
        </w:rPr>
        <w:t xml:space="preserve"> neve</w:t>
      </w:r>
      <w:r w:rsidR="00237707">
        <w:rPr>
          <w:rFonts w:ascii="Times New Roman" w:hAnsi="Times New Roman" w:cs="Times New Roman"/>
          <w:sz w:val="24"/>
          <w:szCs w:val="24"/>
        </w:rPr>
        <w:t>.</w:t>
      </w:r>
      <w:r w:rsidR="00DF616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DF6166">
        <w:rPr>
          <w:rFonts w:ascii="Times New Roman" w:hAnsi="Times New Roman" w:cs="Times New Roman"/>
          <w:sz w:val="24"/>
          <w:szCs w:val="24"/>
        </w:rPr>
        <w:t xml:space="preserve">kiállítások megtekintése mellett a </w:t>
      </w:r>
      <w:r>
        <w:rPr>
          <w:rFonts w:ascii="Times New Roman" w:hAnsi="Times New Roman" w:cs="Times New Roman"/>
          <w:sz w:val="24"/>
          <w:szCs w:val="24"/>
        </w:rPr>
        <w:t xml:space="preserve">múzeum, szakértőinek bevonásával, </w:t>
      </w:r>
      <w:r w:rsidR="0057232D">
        <w:rPr>
          <w:rFonts w:ascii="Times New Roman" w:hAnsi="Times New Roman" w:cs="Times New Roman"/>
          <w:sz w:val="24"/>
          <w:szCs w:val="24"/>
        </w:rPr>
        <w:t xml:space="preserve">korlátozott számú érdeklődő számára </w:t>
      </w:r>
      <w:r>
        <w:rPr>
          <w:rFonts w:ascii="Times New Roman" w:hAnsi="Times New Roman" w:cs="Times New Roman"/>
          <w:sz w:val="24"/>
          <w:szCs w:val="24"/>
        </w:rPr>
        <w:t>konzultációs lehetőséget biztosít.</w:t>
      </w:r>
      <w:r w:rsidR="0057232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Rcsostblzat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551"/>
        <w:gridCol w:w="7739"/>
      </w:tblGrid>
      <w:tr w:rsidR="00A17B2F" w:rsidRPr="009F0D9A" w14:paraId="30F0FE2D" w14:textId="77777777" w:rsidTr="00337296"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0DA83155" w14:textId="77777777" w:rsidR="00A17B2F" w:rsidRPr="009F0D9A" w:rsidRDefault="00A17B2F" w:rsidP="001C2498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D9A">
              <w:rPr>
                <w:rFonts w:ascii="Times New Roman" w:hAnsi="Times New Roman" w:cs="Times New Roman"/>
                <w:b/>
                <w:sz w:val="24"/>
                <w:szCs w:val="24"/>
              </w:rPr>
              <w:t>Választható téma</w:t>
            </w:r>
          </w:p>
        </w:tc>
        <w:tc>
          <w:tcPr>
            <w:tcW w:w="7739" w:type="dxa"/>
            <w:shd w:val="clear" w:color="auto" w:fill="F2F2F2" w:themeFill="background1" w:themeFillShade="F2"/>
            <w:vAlign w:val="center"/>
          </w:tcPr>
          <w:p w14:paraId="08794FA4" w14:textId="77777777" w:rsidR="00A17B2F" w:rsidRPr="009F0D9A" w:rsidRDefault="00A17B2F" w:rsidP="009F0D9A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D9A">
              <w:rPr>
                <w:rFonts w:ascii="Times New Roman" w:hAnsi="Times New Roman" w:cs="Times New Roman"/>
                <w:b/>
                <w:sz w:val="24"/>
                <w:szCs w:val="24"/>
              </w:rPr>
              <w:t>Kapcsolódó kiállítás</w:t>
            </w:r>
            <w:r w:rsidR="00AC55EC" w:rsidRPr="009F0D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9F0D9A">
              <w:rPr>
                <w:rFonts w:ascii="Times New Roman" w:hAnsi="Times New Roman" w:cs="Times New Roman"/>
                <w:b/>
                <w:sz w:val="24"/>
                <w:szCs w:val="24"/>
              </w:rPr>
              <w:t>könyv</w:t>
            </w:r>
            <w:r w:rsidR="00AC55EC" w:rsidRPr="009F0D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agy internetes forrás</w:t>
            </w:r>
          </w:p>
        </w:tc>
      </w:tr>
      <w:tr w:rsidR="00A17B2F" w:rsidRPr="00C40E77" w14:paraId="203D2954" w14:textId="77777777" w:rsidTr="00337296">
        <w:tc>
          <w:tcPr>
            <w:tcW w:w="2551" w:type="dxa"/>
            <w:vAlign w:val="center"/>
          </w:tcPr>
          <w:p w14:paraId="2853D5A6" w14:textId="77777777" w:rsidR="00476038" w:rsidRDefault="002A5A06" w:rsidP="001C2498">
            <w:pPr>
              <w:spacing w:before="120" w:after="12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. évfolyam</w:t>
            </w:r>
            <w:r w:rsidR="00476038">
              <w:t xml:space="preserve"> </w:t>
            </w:r>
          </w:p>
          <w:p w14:paraId="3337F7DB" w14:textId="77777777" w:rsidR="00A17B2F" w:rsidRPr="00C40E77" w:rsidRDefault="00476038" w:rsidP="001C249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76038">
              <w:rPr>
                <w:rFonts w:ascii="Times New Roman" w:hAnsi="Times New Roman" w:cs="Times New Roman"/>
                <w:sz w:val="24"/>
                <w:szCs w:val="24"/>
              </w:rPr>
              <w:t>Hüvös-Récsi Annamária</w:t>
            </w:r>
            <w:r w:rsidR="00511BB9">
              <w:rPr>
                <w:rFonts w:ascii="Times New Roman" w:hAnsi="Times New Roman" w:cs="Times New Roman"/>
                <w:sz w:val="24"/>
                <w:szCs w:val="24"/>
              </w:rPr>
              <w:t>: Populációs kölcsönhatások</w:t>
            </w:r>
          </w:p>
        </w:tc>
        <w:tc>
          <w:tcPr>
            <w:tcW w:w="7739" w:type="dxa"/>
            <w:vAlign w:val="center"/>
          </w:tcPr>
          <w:p w14:paraId="052C4908" w14:textId="77777777" w:rsidR="00D8690E" w:rsidRDefault="00FE2FDF" w:rsidP="00D86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844FA3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s://bioszfera.com/downloads/5.2.%20Eletkozossegek.pdf</w:t>
              </w:r>
            </w:hyperlink>
          </w:p>
          <w:p w14:paraId="0EFA5B6D" w14:textId="77777777" w:rsidR="00FE2FDF" w:rsidRDefault="00FE2FDF" w:rsidP="00D86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21BD2" w14:textId="77777777" w:rsidR="00FE2FDF" w:rsidRDefault="00FE2FDF" w:rsidP="00D86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844FA3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s://www.eltereader.hu/media/2017/05/TOK_Okologia_READER2.pdf</w:t>
              </w:r>
            </w:hyperlink>
          </w:p>
          <w:p w14:paraId="41421C1C" w14:textId="77777777" w:rsidR="00FE2FDF" w:rsidRPr="00360D14" w:rsidRDefault="00FE2FDF" w:rsidP="00D86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B2F" w:rsidRPr="00C40E77" w14:paraId="1657754A" w14:textId="77777777" w:rsidTr="00337296">
        <w:tc>
          <w:tcPr>
            <w:tcW w:w="2551" w:type="dxa"/>
            <w:vAlign w:val="center"/>
          </w:tcPr>
          <w:p w14:paraId="6567361C" w14:textId="77777777" w:rsidR="00A17B2F" w:rsidRDefault="003E5FDF" w:rsidP="001C249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. évfolyam</w:t>
            </w:r>
          </w:p>
          <w:p w14:paraId="4393ABA9" w14:textId="77777777" w:rsidR="00511BB9" w:rsidRPr="00C40E77" w:rsidRDefault="00511BB9" w:rsidP="001C249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ányi Kinga: </w:t>
            </w:r>
            <w:r w:rsidRPr="00511BB9">
              <w:rPr>
                <w:rFonts w:ascii="Times New Roman" w:hAnsi="Times New Roman" w:cs="Times New Roman"/>
                <w:sz w:val="24"/>
                <w:szCs w:val="24"/>
              </w:rPr>
              <w:t>Házi kedvenceink titkos élte</w:t>
            </w:r>
          </w:p>
        </w:tc>
        <w:tc>
          <w:tcPr>
            <w:tcW w:w="7739" w:type="dxa"/>
            <w:vAlign w:val="center"/>
          </w:tcPr>
          <w:p w14:paraId="132D43EB" w14:textId="77777777" w:rsidR="00942BE2" w:rsidRPr="00942BE2" w:rsidRDefault="00942BE2" w:rsidP="00942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BE2">
              <w:rPr>
                <w:rFonts w:ascii="Times New Roman" w:hAnsi="Times New Roman" w:cs="Times New Roman"/>
                <w:sz w:val="24"/>
                <w:szCs w:val="24"/>
              </w:rPr>
              <w:t>Miklósi Ádám könyvei (pl.): A kutya viselkedése, evolúciója és kogníciója; A kutya – Az ember legjobb barátjának története</w:t>
            </w:r>
          </w:p>
          <w:p w14:paraId="4A9359D3" w14:textId="77777777" w:rsidR="00942BE2" w:rsidRPr="00942BE2" w:rsidRDefault="00942BE2" w:rsidP="00942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9CA1F" w14:textId="77777777" w:rsidR="00942BE2" w:rsidRPr="00942BE2" w:rsidRDefault="00942BE2" w:rsidP="00942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BE2">
              <w:rPr>
                <w:rFonts w:ascii="Times New Roman" w:hAnsi="Times New Roman" w:cs="Times New Roman"/>
                <w:sz w:val="24"/>
                <w:szCs w:val="24"/>
              </w:rPr>
              <w:t>Gácsi Márta, Kubinyi Enikő, Miklósi Ádám, Pongrácz Péter, Topál József: Kutyagondolatok nyomában</w:t>
            </w:r>
          </w:p>
          <w:p w14:paraId="50FBD244" w14:textId="77777777" w:rsidR="00942BE2" w:rsidRPr="00942BE2" w:rsidRDefault="00942BE2" w:rsidP="00942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E4DB9" w14:textId="77777777" w:rsidR="00942BE2" w:rsidRPr="00942BE2" w:rsidRDefault="00942BE2" w:rsidP="00942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BE2">
              <w:rPr>
                <w:rFonts w:ascii="Times New Roman" w:hAnsi="Times New Roman" w:cs="Times New Roman"/>
                <w:sz w:val="24"/>
                <w:szCs w:val="24"/>
              </w:rPr>
              <w:t>Csányi Vilmos könyvei (pl.): Kis etológia; Etológia</w:t>
            </w:r>
          </w:p>
          <w:p w14:paraId="0AB895F1" w14:textId="77777777" w:rsidR="00942BE2" w:rsidRPr="00942BE2" w:rsidRDefault="00942BE2" w:rsidP="00942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CE8F5" w14:textId="77777777" w:rsidR="00942BE2" w:rsidRPr="00942BE2" w:rsidRDefault="00942BE2" w:rsidP="00942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BE2">
              <w:rPr>
                <w:rFonts w:ascii="Times New Roman" w:hAnsi="Times New Roman" w:cs="Times New Roman"/>
                <w:sz w:val="24"/>
                <w:szCs w:val="24"/>
              </w:rPr>
              <w:t>Brian Hare, Vanessa Woods: Az okos kutya</w:t>
            </w:r>
          </w:p>
          <w:p w14:paraId="1561F7DE" w14:textId="77777777" w:rsidR="00942BE2" w:rsidRPr="00942BE2" w:rsidRDefault="00942BE2" w:rsidP="00942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EB299" w14:textId="77777777" w:rsidR="00942BE2" w:rsidRPr="00942BE2" w:rsidRDefault="00942BE2" w:rsidP="00942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BE2">
              <w:rPr>
                <w:rFonts w:ascii="Times New Roman" w:hAnsi="Times New Roman" w:cs="Times New Roman"/>
                <w:sz w:val="24"/>
                <w:szCs w:val="24"/>
              </w:rPr>
              <w:t>Karen Pryor: Ne lődd le a kutyát! – A tanítás és tréning új fajta művészete</w:t>
            </w:r>
          </w:p>
          <w:p w14:paraId="33C68534" w14:textId="77777777" w:rsidR="00942BE2" w:rsidRPr="00942BE2" w:rsidRDefault="00942BE2" w:rsidP="00942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0EBC3" w14:textId="77777777" w:rsidR="00942BE2" w:rsidRPr="00942BE2" w:rsidRDefault="00942BE2" w:rsidP="00942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BE2">
              <w:rPr>
                <w:rFonts w:ascii="Times New Roman" w:hAnsi="Times New Roman" w:cs="Times New Roman"/>
                <w:sz w:val="24"/>
                <w:szCs w:val="24"/>
              </w:rPr>
              <w:t>Irene M. Pepperberg: Alex meg én</w:t>
            </w:r>
          </w:p>
          <w:p w14:paraId="729189CE" w14:textId="77777777" w:rsidR="00942BE2" w:rsidRPr="00942BE2" w:rsidRDefault="00942BE2" w:rsidP="00942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0883D" w14:textId="5618E9FE" w:rsidR="00E90736" w:rsidRPr="00E27541" w:rsidRDefault="00942BE2" w:rsidP="00942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BE2">
              <w:rPr>
                <w:rFonts w:ascii="Times New Roman" w:hAnsi="Times New Roman" w:cs="Times New Roman"/>
                <w:sz w:val="24"/>
                <w:szCs w:val="24"/>
              </w:rPr>
              <w:t>Netflix dokumentumfilm: Mi</w:t>
            </w:r>
            <w:r w:rsidR="00BF18B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942BE2">
              <w:rPr>
                <w:rFonts w:ascii="Times New Roman" w:hAnsi="Times New Roman" w:cs="Times New Roman"/>
                <w:sz w:val="24"/>
                <w:szCs w:val="24"/>
              </w:rPr>
              <w:t xml:space="preserve"> gondolnak a macskák</w:t>
            </w:r>
          </w:p>
        </w:tc>
      </w:tr>
      <w:tr w:rsidR="00A17B2F" w:rsidRPr="00C40E77" w14:paraId="6FC51DC1" w14:textId="77777777" w:rsidTr="00337296">
        <w:tc>
          <w:tcPr>
            <w:tcW w:w="2551" w:type="dxa"/>
            <w:vAlign w:val="center"/>
          </w:tcPr>
          <w:p w14:paraId="343B454A" w14:textId="77777777" w:rsidR="00476038" w:rsidRDefault="002A5A06" w:rsidP="001C249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. évfolyam</w:t>
            </w:r>
            <w:r w:rsidR="00476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E0491" w14:textId="77777777" w:rsidR="002A5A06" w:rsidRPr="0091507C" w:rsidRDefault="00476038" w:rsidP="001C2498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ákné Lazányi-Bacsó Eszter</w:t>
            </w:r>
            <w:r w:rsidRPr="00476038">
              <w:rPr>
                <w:rFonts w:ascii="Times New Roman" w:hAnsi="Times New Roman" w:cs="Times New Roman"/>
                <w:sz w:val="24"/>
                <w:szCs w:val="24"/>
              </w:rPr>
              <w:t>: A talajlakó élőlények biodiverzitása, ökológiai szerepük és védelmük fontossága, gyakorlati lehetőségei</w:t>
            </w:r>
          </w:p>
        </w:tc>
        <w:tc>
          <w:tcPr>
            <w:tcW w:w="7739" w:type="dxa"/>
            <w:vAlign w:val="center"/>
          </w:tcPr>
          <w:p w14:paraId="406222F7" w14:textId="77777777" w:rsidR="008C4E1E" w:rsidRDefault="00337296" w:rsidP="0078212C">
            <w:hyperlink r:id="rId9" w:history="1">
              <w:r w:rsidRPr="00337296">
                <w:rPr>
                  <w:color w:val="0000FF"/>
                  <w:u w:val="single"/>
                </w:rPr>
                <w:t>https://mttmuzeum.blog.hu/2021/10/05/miniatur_foldigilisztak_a_televenyfergek</w:t>
              </w:r>
            </w:hyperlink>
            <w:r w:rsidRPr="00337296">
              <w:t xml:space="preserve"> </w:t>
            </w:r>
            <w:r w:rsidRPr="00337296">
              <w:br/>
            </w:r>
            <w:hyperlink r:id="rId10" w:history="1">
              <w:r w:rsidRPr="00337296">
                <w:rPr>
                  <w:color w:val="0000FF"/>
                  <w:u w:val="single"/>
                </w:rPr>
                <w:t>https://mttmuzeum.blog.hu/2020/04/03/kis_kukacologia</w:t>
              </w:r>
            </w:hyperlink>
            <w:r w:rsidRPr="00337296">
              <w:t xml:space="preserve"> </w:t>
            </w:r>
            <w:r w:rsidRPr="00337296">
              <w:br/>
            </w:r>
            <w:hyperlink r:id="rId11" w:history="1">
              <w:r w:rsidRPr="00337296">
                <w:rPr>
                  <w:color w:val="0000FF"/>
                  <w:u w:val="single"/>
                </w:rPr>
                <w:t>https://terraplaza.com/magazin/hu/izeltlabuak-hu/ugrovillasok-hu/ugrovillasok-terrariumban/262/</w:t>
              </w:r>
            </w:hyperlink>
            <w:r w:rsidRPr="00337296">
              <w:t xml:space="preserve"> </w:t>
            </w:r>
            <w:r w:rsidRPr="00337296">
              <w:br/>
            </w:r>
            <w:hyperlink r:id="rId12" w:history="1">
              <w:r w:rsidRPr="00337296">
                <w:rPr>
                  <w:color w:val="0000FF"/>
                  <w:u w:val="single"/>
                </w:rPr>
                <w:t>https://terraplaza.com/magazin/hu/melyviz-hu/a-medveallatkak-kalandjai-a-foldtorteneti-kozepkortol-napjainkig/5641/</w:t>
              </w:r>
            </w:hyperlink>
            <w:r w:rsidRPr="00337296">
              <w:t xml:space="preserve"> </w:t>
            </w:r>
            <w:r w:rsidRPr="00337296">
              <w:br/>
            </w:r>
            <w:hyperlink r:id="rId13" w:history="1">
              <w:r w:rsidRPr="00337296">
                <w:rPr>
                  <w:color w:val="0000FF"/>
                  <w:u w:val="single"/>
                </w:rPr>
                <w:t>https://terraplaza.com/magazin/hu/izeltlabuak-hu/pokszabasuak-hu/atkak/nyolclabu-paranyok-az-atkak-rejtelyes-vilaga-1-resz/4916/</w:t>
              </w:r>
            </w:hyperlink>
          </w:p>
          <w:p w14:paraId="0FE433FA" w14:textId="77777777" w:rsidR="00337296" w:rsidRDefault="00337296" w:rsidP="0078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A81BE5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s://eletestudomany.hu/alskorpiok-egy-rejtozkodo-ragadozo-csoport/</w:t>
              </w:r>
            </w:hyperlink>
          </w:p>
          <w:p w14:paraId="40AAB3EB" w14:textId="77777777" w:rsidR="00337296" w:rsidRPr="0091507C" w:rsidRDefault="00337296" w:rsidP="0078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779" w:rsidRPr="00C40E77" w14:paraId="540BDED0" w14:textId="77777777" w:rsidTr="00337296">
        <w:tc>
          <w:tcPr>
            <w:tcW w:w="2551" w:type="dxa"/>
            <w:vAlign w:val="center"/>
          </w:tcPr>
          <w:p w14:paraId="781357B7" w14:textId="77777777" w:rsidR="00AD6091" w:rsidRDefault="00AD6091" w:rsidP="001C249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. évfolyam</w:t>
            </w:r>
          </w:p>
          <w:p w14:paraId="1919092F" w14:textId="77777777" w:rsidR="00511BB9" w:rsidRPr="00AD6091" w:rsidRDefault="008B6753" w:rsidP="001C249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gyar János: </w:t>
            </w:r>
            <w:r w:rsidRPr="008B6753">
              <w:rPr>
                <w:rFonts w:ascii="Times New Roman" w:hAnsi="Times New Roman" w:cs="Times New Roman"/>
                <w:sz w:val="24"/>
                <w:szCs w:val="24"/>
              </w:rPr>
              <w:t>Mennyire hihetünk a kasszasiker hollywoodi filmeknek a dinoszauruszokkal kapcsolatban?</w:t>
            </w:r>
          </w:p>
        </w:tc>
        <w:tc>
          <w:tcPr>
            <w:tcW w:w="7739" w:type="dxa"/>
            <w:vAlign w:val="center"/>
          </w:tcPr>
          <w:p w14:paraId="708213BB" w14:textId="77777777" w:rsidR="004A2267" w:rsidRDefault="00350CC0" w:rsidP="002F7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92118B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s://mttmuzeum.blog.hu/2025/07/16/erdekessegek_a_jurassic_park_vilagabol</w:t>
              </w:r>
            </w:hyperlink>
          </w:p>
          <w:p w14:paraId="493BEDF6" w14:textId="77777777" w:rsidR="00350CC0" w:rsidRDefault="00350CC0" w:rsidP="002F7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4C81E" w14:textId="77777777" w:rsidR="00350CC0" w:rsidRDefault="00350CC0" w:rsidP="002F7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Élet és Tudomány: </w:t>
            </w:r>
            <w:r w:rsidRPr="00350CC0">
              <w:rPr>
                <w:rFonts w:ascii="Times New Roman" w:hAnsi="Times New Roman" w:cs="Times New Roman"/>
                <w:sz w:val="24"/>
                <w:szCs w:val="24"/>
              </w:rPr>
              <w:t xml:space="preserve">2021. október 8.-i é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. október </w:t>
            </w:r>
            <w:r w:rsidRPr="00350C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-i számaiban olvasható cikkek</w:t>
            </w:r>
          </w:p>
          <w:p w14:paraId="6D1DE0E4" w14:textId="77777777" w:rsidR="00350CC0" w:rsidRPr="00F12670" w:rsidRDefault="00350CC0" w:rsidP="002F7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497B4C" w14:textId="77777777" w:rsidR="00221547" w:rsidRPr="00314779" w:rsidRDefault="00221547" w:rsidP="00314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6FA0FC" w14:textId="77777777" w:rsidR="00A17B2F" w:rsidRPr="00C40E77" w:rsidRDefault="00A17B2F" w:rsidP="00DF6166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C40E77">
        <w:rPr>
          <w:rFonts w:ascii="Times New Roman" w:hAnsi="Times New Roman" w:cs="Times New Roman"/>
          <w:sz w:val="24"/>
          <w:szCs w:val="24"/>
        </w:rPr>
        <w:lastRenderedPageBreak/>
        <w:t xml:space="preserve">A látogatás tervezésénél kérjük, vegyék figyelembe a múzeum nyitva tartási rendjét és a </w:t>
      </w:r>
      <w:r w:rsidR="00413746">
        <w:rPr>
          <w:rFonts w:ascii="Times New Roman" w:hAnsi="Times New Roman" w:cs="Times New Roman"/>
          <w:sz w:val="24"/>
          <w:szCs w:val="24"/>
        </w:rPr>
        <w:t>programok</w:t>
      </w:r>
      <w:r w:rsidRPr="00C40E77">
        <w:rPr>
          <w:rFonts w:ascii="Times New Roman" w:hAnsi="Times New Roman" w:cs="Times New Roman"/>
          <w:sz w:val="24"/>
          <w:szCs w:val="24"/>
        </w:rPr>
        <w:t xml:space="preserve"> elérhetőségét. </w:t>
      </w:r>
    </w:p>
    <w:p w14:paraId="637FD210" w14:textId="77777777" w:rsidR="00A17B2F" w:rsidRPr="006D68B8" w:rsidRDefault="00A17B2F" w:rsidP="00413746">
      <w:pPr>
        <w:pStyle w:val="Listaszerbekezds"/>
        <w:numPr>
          <w:ilvl w:val="0"/>
          <w:numId w:val="1"/>
        </w:numPr>
        <w:spacing w:after="120"/>
        <w:ind w:left="709"/>
        <w:rPr>
          <w:rStyle w:val="Kiemels2"/>
          <w:rFonts w:ascii="Times New Roman" w:hAnsi="Times New Roman" w:cs="Times New Roman"/>
          <w:b w:val="0"/>
          <w:bCs w:val="0"/>
          <w:sz w:val="24"/>
          <w:szCs w:val="24"/>
        </w:rPr>
      </w:pPr>
      <w:r w:rsidRPr="00A17B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Kiál</w:t>
      </w:r>
      <w:r w:rsidR="00BA50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ítási épület nyitva tartása: 9-től 17</w:t>
      </w:r>
      <w:r w:rsidRPr="00A17B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óráig</w:t>
      </w:r>
      <w:r w:rsidRPr="0041374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A50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énztárzárás: 16</w:t>
      </w:r>
      <w:r w:rsidRPr="004137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30</w:t>
      </w:r>
      <w:r w:rsidRPr="0041374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13746">
        <w:rPr>
          <w:rStyle w:val="Kiemels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zünnap:</w:t>
      </w:r>
      <w:r w:rsidR="00AB4B8C">
        <w:rPr>
          <w:rStyle w:val="Kiemels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Hétfő</w:t>
      </w:r>
    </w:p>
    <w:p w14:paraId="39AAACF2" w14:textId="77777777" w:rsidR="006D68B8" w:rsidRDefault="006D68B8" w:rsidP="006D68B8">
      <w:pPr>
        <w:spacing w:after="120"/>
        <w:rPr>
          <w:rStyle w:val="Kiemels2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3B9806D" w14:textId="77777777" w:rsidR="006D68B8" w:rsidRDefault="006D68B8" w:rsidP="006D68B8">
      <w:pPr>
        <w:spacing w:after="120"/>
        <w:rPr>
          <w:rStyle w:val="Kiemels2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E80BE7F" w14:textId="77777777" w:rsidR="006D68B8" w:rsidRDefault="006D68B8" w:rsidP="006D68B8">
      <w:pPr>
        <w:spacing w:after="120"/>
        <w:rPr>
          <w:rStyle w:val="Kiemels2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C18F35E" w14:textId="77777777" w:rsidR="006D68B8" w:rsidRPr="006D68B8" w:rsidRDefault="006D68B8" w:rsidP="006D68B8">
      <w:pPr>
        <w:spacing w:after="120"/>
        <w:rPr>
          <w:rStyle w:val="Kiemels2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43D1FD6" w14:textId="77777777" w:rsidR="0057232D" w:rsidRPr="00A17B2F" w:rsidRDefault="002A6649" w:rsidP="00220AAA">
      <w:pPr>
        <w:spacing w:before="240" w:after="120"/>
        <w:rPr>
          <w:rFonts w:ascii="Times New Roman" w:hAnsi="Times New Roman" w:cs="Times New Roman"/>
          <w:b/>
          <w:sz w:val="24"/>
          <w:szCs w:val="24"/>
        </w:rPr>
      </w:pPr>
      <w:r w:rsidRPr="00A17B2F">
        <w:rPr>
          <w:rFonts w:ascii="Times New Roman" w:hAnsi="Times New Roman" w:cs="Times New Roman"/>
          <w:b/>
          <w:sz w:val="24"/>
          <w:szCs w:val="24"/>
        </w:rPr>
        <w:t>Konzultációs időpontok:</w:t>
      </w:r>
      <w:r w:rsidR="005723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232D">
        <w:rPr>
          <w:rFonts w:ascii="Times New Roman" w:hAnsi="Times New Roman" w:cs="Times New Roman"/>
          <w:sz w:val="24"/>
          <w:szCs w:val="24"/>
        </w:rPr>
        <w:t>A konzultációs programokat előzetes regisztráció alapján és limitált számú résztvevő számára tudjuk biztosíta</w:t>
      </w:r>
      <w:r w:rsidR="005A0FDD">
        <w:rPr>
          <w:rFonts w:ascii="Times New Roman" w:hAnsi="Times New Roman" w:cs="Times New Roman"/>
          <w:sz w:val="24"/>
          <w:szCs w:val="24"/>
        </w:rPr>
        <w:t>n</w:t>
      </w:r>
      <w:r w:rsidR="0057232D">
        <w:rPr>
          <w:rFonts w:ascii="Times New Roman" w:hAnsi="Times New Roman" w:cs="Times New Roman"/>
          <w:sz w:val="24"/>
          <w:szCs w:val="24"/>
        </w:rPr>
        <w:t xml:space="preserve">i. </w:t>
      </w:r>
    </w:p>
    <w:tbl>
      <w:tblPr>
        <w:tblStyle w:val="Rcsostblzat"/>
        <w:tblW w:w="8820" w:type="dxa"/>
        <w:tblInd w:w="392" w:type="dxa"/>
        <w:tblLook w:val="04A0" w:firstRow="1" w:lastRow="0" w:firstColumn="1" w:lastColumn="0" w:noHBand="0" w:noVBand="1"/>
      </w:tblPr>
      <w:tblGrid>
        <w:gridCol w:w="2927"/>
        <w:gridCol w:w="2677"/>
        <w:gridCol w:w="3216"/>
      </w:tblGrid>
      <w:tr w:rsidR="00C40E77" w:rsidRPr="00A17B2F" w14:paraId="7D6A093A" w14:textId="77777777" w:rsidTr="00AD6091">
        <w:trPr>
          <w:trHeight w:val="383"/>
        </w:trPr>
        <w:tc>
          <w:tcPr>
            <w:tcW w:w="3118" w:type="dxa"/>
            <w:shd w:val="clear" w:color="auto" w:fill="F2F2F2" w:themeFill="background1" w:themeFillShade="F2"/>
          </w:tcPr>
          <w:p w14:paraId="27FB218C" w14:textId="77777777" w:rsidR="00C40E77" w:rsidRPr="00A17B2F" w:rsidRDefault="00C40E77" w:rsidP="00A17B2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2F">
              <w:rPr>
                <w:rFonts w:ascii="Times New Roman" w:hAnsi="Times New Roman" w:cs="Times New Roman"/>
                <w:sz w:val="24"/>
                <w:szCs w:val="24"/>
              </w:rPr>
              <w:t>Téma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6842B24D" w14:textId="77777777" w:rsidR="00C40E77" w:rsidRPr="00A17B2F" w:rsidRDefault="00C40E77" w:rsidP="00A17B2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2F">
              <w:rPr>
                <w:rFonts w:ascii="Times New Roman" w:hAnsi="Times New Roman" w:cs="Times New Roman"/>
                <w:sz w:val="24"/>
                <w:szCs w:val="24"/>
              </w:rPr>
              <w:t>Szakértő</w:t>
            </w:r>
          </w:p>
        </w:tc>
        <w:tc>
          <w:tcPr>
            <w:tcW w:w="3575" w:type="dxa"/>
            <w:shd w:val="clear" w:color="auto" w:fill="F2F2F2" w:themeFill="background1" w:themeFillShade="F2"/>
          </w:tcPr>
          <w:p w14:paraId="61BF27E3" w14:textId="77777777" w:rsidR="00C40E77" w:rsidRPr="00A17B2F" w:rsidRDefault="00A17B2F" w:rsidP="00A17B2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2F">
              <w:rPr>
                <w:rFonts w:ascii="Times New Roman" w:hAnsi="Times New Roman" w:cs="Times New Roman"/>
                <w:sz w:val="24"/>
                <w:szCs w:val="24"/>
              </w:rPr>
              <w:t>Konzultációs időpont</w:t>
            </w:r>
          </w:p>
        </w:tc>
      </w:tr>
      <w:tr w:rsidR="0036437F" w:rsidRPr="0036437F" w14:paraId="1BD247F3" w14:textId="77777777" w:rsidTr="00AD6091">
        <w:tc>
          <w:tcPr>
            <w:tcW w:w="3118" w:type="dxa"/>
            <w:vAlign w:val="center"/>
          </w:tcPr>
          <w:p w14:paraId="67F0E723" w14:textId="77777777" w:rsidR="0036437F" w:rsidRPr="0036437F" w:rsidRDefault="00511BB9" w:rsidP="004C046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1BB9">
              <w:rPr>
                <w:rFonts w:ascii="Times New Roman" w:hAnsi="Times New Roman" w:cs="Times New Roman"/>
                <w:sz w:val="24"/>
                <w:szCs w:val="24"/>
              </w:rPr>
              <w:t>Populációs kölcsönhatások</w:t>
            </w:r>
          </w:p>
        </w:tc>
        <w:tc>
          <w:tcPr>
            <w:tcW w:w="2127" w:type="dxa"/>
            <w:vAlign w:val="center"/>
          </w:tcPr>
          <w:p w14:paraId="1FE0074D" w14:textId="77777777" w:rsidR="00320048" w:rsidRPr="0036437F" w:rsidRDefault="003E5FDF" w:rsidP="004C046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E5FDF">
              <w:rPr>
                <w:rFonts w:ascii="Times New Roman" w:hAnsi="Times New Roman" w:cs="Times New Roman"/>
                <w:sz w:val="24"/>
                <w:szCs w:val="24"/>
              </w:rPr>
              <w:t>Hüvös-Récsi Annamária</w:t>
            </w:r>
            <w:r w:rsidR="00320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" w:history="1">
              <w:r w:rsidR="00320048" w:rsidRPr="00844FA3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uvos-recsi.anna@nhmus.hu</w:t>
              </w:r>
            </w:hyperlink>
          </w:p>
        </w:tc>
        <w:tc>
          <w:tcPr>
            <w:tcW w:w="3575" w:type="dxa"/>
            <w:vAlign w:val="center"/>
          </w:tcPr>
          <w:p w14:paraId="7084E9CA" w14:textId="77777777" w:rsidR="00FE2FDF" w:rsidRPr="00FE2FDF" w:rsidRDefault="00FE2FDF" w:rsidP="00FE2FD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ső: 2025.12.01.</w:t>
            </w:r>
          </w:p>
          <w:p w14:paraId="3609DBE6" w14:textId="77777777" w:rsidR="00FE2FDF" w:rsidRPr="00FE2FDF" w:rsidRDefault="00FE2FDF" w:rsidP="00FE2FD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sodik:</w:t>
            </w:r>
            <w:r w:rsidR="008C1B10">
              <w:rPr>
                <w:rFonts w:ascii="Times New Roman" w:hAnsi="Times New Roman" w:cs="Times New Roman"/>
                <w:sz w:val="24"/>
                <w:szCs w:val="24"/>
              </w:rPr>
              <w:t xml:space="preserve"> 2026.01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45E797" w14:textId="77777777" w:rsidR="004A24F5" w:rsidRPr="0036437F" w:rsidRDefault="00FE2FDF" w:rsidP="00FE2FD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madik: 2026.01.19.</w:t>
            </w:r>
          </w:p>
        </w:tc>
      </w:tr>
      <w:tr w:rsidR="006F3719" w:rsidRPr="00C40E77" w14:paraId="244B9963" w14:textId="77777777" w:rsidTr="00AD6091">
        <w:tc>
          <w:tcPr>
            <w:tcW w:w="3118" w:type="dxa"/>
            <w:vAlign w:val="center"/>
          </w:tcPr>
          <w:p w14:paraId="6D1F02AD" w14:textId="77777777" w:rsidR="006F3719" w:rsidRPr="00C40E77" w:rsidRDefault="003802F6" w:rsidP="004C046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ázi kedvenceink titkos élete</w:t>
            </w:r>
          </w:p>
        </w:tc>
        <w:tc>
          <w:tcPr>
            <w:tcW w:w="2127" w:type="dxa"/>
            <w:vAlign w:val="center"/>
          </w:tcPr>
          <w:p w14:paraId="59B6990A" w14:textId="77777777" w:rsidR="00320048" w:rsidRPr="00C40E77" w:rsidRDefault="003802F6" w:rsidP="004C046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ányi Kinga</w:t>
            </w:r>
            <w:r w:rsidR="00320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="00320048" w:rsidRPr="00844FA3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suranyi.kinga@nhmus.hu</w:t>
              </w:r>
            </w:hyperlink>
          </w:p>
        </w:tc>
        <w:tc>
          <w:tcPr>
            <w:tcW w:w="3575" w:type="dxa"/>
            <w:vAlign w:val="center"/>
          </w:tcPr>
          <w:p w14:paraId="4D19E794" w14:textId="77777777" w:rsidR="00550174" w:rsidRPr="00550174" w:rsidRDefault="00550174" w:rsidP="0055017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ső: </w:t>
            </w:r>
            <w:r w:rsidR="00C271CA">
              <w:rPr>
                <w:rFonts w:ascii="Times New Roman" w:hAnsi="Times New Roman" w:cs="Times New Roman"/>
                <w:sz w:val="24"/>
                <w:szCs w:val="24"/>
              </w:rPr>
              <w:t>2026.01.09.</w:t>
            </w:r>
          </w:p>
          <w:p w14:paraId="75D5F586" w14:textId="77777777" w:rsidR="00550174" w:rsidRPr="00550174" w:rsidRDefault="00550174" w:rsidP="0055017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sodik:</w:t>
            </w:r>
            <w:r w:rsidR="00C271CA">
              <w:rPr>
                <w:rFonts w:ascii="Times New Roman" w:hAnsi="Times New Roman" w:cs="Times New Roman"/>
                <w:sz w:val="24"/>
                <w:szCs w:val="24"/>
              </w:rPr>
              <w:t xml:space="preserve"> 2026.01.13.</w:t>
            </w:r>
          </w:p>
          <w:p w14:paraId="2C3910F0" w14:textId="77777777" w:rsidR="006F3719" w:rsidRPr="00C40E77" w:rsidRDefault="00550174" w:rsidP="0055017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rmadik: </w:t>
            </w:r>
            <w:r w:rsidR="00C271CA">
              <w:rPr>
                <w:rFonts w:ascii="Times New Roman" w:hAnsi="Times New Roman" w:cs="Times New Roman"/>
                <w:sz w:val="24"/>
                <w:szCs w:val="24"/>
              </w:rPr>
              <w:t>2026.01.15</w:t>
            </w:r>
            <w:r w:rsidR="00224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77D3" w:rsidRPr="00C40E77" w14:paraId="5CB8DB34" w14:textId="77777777" w:rsidTr="00AD6091">
        <w:tc>
          <w:tcPr>
            <w:tcW w:w="3118" w:type="dxa"/>
            <w:vAlign w:val="center"/>
          </w:tcPr>
          <w:p w14:paraId="03482869" w14:textId="77777777" w:rsidR="009477D3" w:rsidRPr="00AD6091" w:rsidRDefault="00511BB9" w:rsidP="004C046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alajlakó élőlények biodiverzitása, ökológiai szerepük és védelmük fontossága, gyakorlati lehetőségei</w:t>
            </w:r>
          </w:p>
        </w:tc>
        <w:tc>
          <w:tcPr>
            <w:tcW w:w="2127" w:type="dxa"/>
            <w:vAlign w:val="center"/>
          </w:tcPr>
          <w:p w14:paraId="0242F587" w14:textId="77777777" w:rsidR="009477D3" w:rsidRDefault="003802F6" w:rsidP="004C046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E5FDF">
              <w:rPr>
                <w:rFonts w:ascii="Times New Roman" w:hAnsi="Times New Roman" w:cs="Times New Roman"/>
                <w:sz w:val="24"/>
                <w:szCs w:val="24"/>
              </w:rPr>
              <w:t>Deákné Lazányi-Bacsó Eszter</w:t>
            </w:r>
            <w:r w:rsidR="00A30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" w:history="1">
              <w:r w:rsidR="00681192" w:rsidRPr="00C1311F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pesca12@gmail.com</w:t>
              </w:r>
            </w:hyperlink>
          </w:p>
          <w:p w14:paraId="5DD1E40E" w14:textId="77777777" w:rsidR="00681192" w:rsidRPr="00C40E77" w:rsidRDefault="00681192" w:rsidP="004C046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vAlign w:val="center"/>
          </w:tcPr>
          <w:p w14:paraId="5826DDC6" w14:textId="77777777" w:rsidR="00550174" w:rsidRPr="00320048" w:rsidRDefault="00550174" w:rsidP="00550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ső:</w:t>
            </w:r>
            <w:r w:rsidR="00293499">
              <w:rPr>
                <w:rFonts w:ascii="Times New Roman" w:hAnsi="Times New Roman" w:cs="Times New Roman"/>
                <w:sz w:val="24"/>
                <w:szCs w:val="24"/>
              </w:rPr>
              <w:t xml:space="preserve"> 2025.12.05.</w:t>
            </w:r>
          </w:p>
          <w:p w14:paraId="6616CE51" w14:textId="77777777" w:rsidR="00550174" w:rsidRPr="00320048" w:rsidRDefault="00550174" w:rsidP="00550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sodik:</w:t>
            </w:r>
            <w:r w:rsidR="00293499">
              <w:rPr>
                <w:rFonts w:ascii="Times New Roman" w:hAnsi="Times New Roman" w:cs="Times New Roman"/>
                <w:sz w:val="24"/>
                <w:szCs w:val="24"/>
              </w:rPr>
              <w:t xml:space="preserve"> 2025.12.12.</w:t>
            </w:r>
          </w:p>
          <w:p w14:paraId="13F5EE04" w14:textId="77777777" w:rsidR="009477D3" w:rsidRPr="001C2498" w:rsidRDefault="00550174" w:rsidP="00550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rmadik: </w:t>
            </w:r>
            <w:r w:rsidR="00293499">
              <w:rPr>
                <w:rFonts w:ascii="Times New Roman" w:hAnsi="Times New Roman" w:cs="Times New Roman"/>
                <w:sz w:val="24"/>
                <w:szCs w:val="24"/>
              </w:rPr>
              <w:t>2026.01.09.</w:t>
            </w:r>
          </w:p>
        </w:tc>
      </w:tr>
      <w:tr w:rsidR="008A4782" w:rsidRPr="00C40E77" w14:paraId="7C5CE20D" w14:textId="77777777" w:rsidTr="00AD6091">
        <w:tc>
          <w:tcPr>
            <w:tcW w:w="3118" w:type="dxa"/>
            <w:vAlign w:val="center"/>
          </w:tcPr>
          <w:p w14:paraId="3ABE4C3B" w14:textId="77777777" w:rsidR="008A4782" w:rsidRPr="00E11D9E" w:rsidRDefault="008F70D7" w:rsidP="004C046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F70D7">
              <w:rPr>
                <w:rFonts w:ascii="Times New Roman" w:hAnsi="Times New Roman" w:cs="Times New Roman"/>
                <w:sz w:val="24"/>
                <w:szCs w:val="24"/>
              </w:rPr>
              <w:t>Mennyire hihetünk a kasszasiker hollywoodi filmeknek a dinoszauruszokkal kapcsolatban?</w:t>
            </w:r>
          </w:p>
        </w:tc>
        <w:tc>
          <w:tcPr>
            <w:tcW w:w="2127" w:type="dxa"/>
            <w:vAlign w:val="center"/>
          </w:tcPr>
          <w:p w14:paraId="317F5451" w14:textId="77777777" w:rsidR="008A4782" w:rsidRDefault="003802F6" w:rsidP="004C046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yar János</w:t>
            </w:r>
            <w:r w:rsidR="00320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" w:history="1">
              <w:r w:rsidR="00320048" w:rsidRPr="00844FA3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magyar.janos@nhmus.hu</w:t>
              </w:r>
            </w:hyperlink>
          </w:p>
          <w:p w14:paraId="7CD27BF1" w14:textId="77777777" w:rsidR="00320048" w:rsidRDefault="00320048" w:rsidP="004C046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vAlign w:val="center"/>
          </w:tcPr>
          <w:p w14:paraId="31E9C88F" w14:textId="77777777" w:rsidR="00320048" w:rsidRPr="00320048" w:rsidRDefault="00320048" w:rsidP="00320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048">
              <w:rPr>
                <w:rFonts w:ascii="Times New Roman" w:hAnsi="Times New Roman" w:cs="Times New Roman"/>
                <w:sz w:val="24"/>
                <w:szCs w:val="24"/>
              </w:rPr>
              <w:t>Első: 2025.12.05.</w:t>
            </w:r>
          </w:p>
          <w:p w14:paraId="70BFE11A" w14:textId="77777777" w:rsidR="00320048" w:rsidRPr="00320048" w:rsidRDefault="00320048" w:rsidP="00320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048">
              <w:rPr>
                <w:rFonts w:ascii="Times New Roman" w:hAnsi="Times New Roman" w:cs="Times New Roman"/>
                <w:sz w:val="24"/>
                <w:szCs w:val="24"/>
              </w:rPr>
              <w:t>Második: 2026.01.09.</w:t>
            </w:r>
          </w:p>
          <w:p w14:paraId="0C2B8368" w14:textId="77777777" w:rsidR="008A4782" w:rsidRPr="001C2498" w:rsidRDefault="00320048" w:rsidP="00320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048">
              <w:rPr>
                <w:rFonts w:ascii="Times New Roman" w:hAnsi="Times New Roman" w:cs="Times New Roman"/>
                <w:sz w:val="24"/>
                <w:szCs w:val="24"/>
              </w:rPr>
              <w:t>Harmadik: 2026.01.16</w:t>
            </w:r>
          </w:p>
        </w:tc>
      </w:tr>
    </w:tbl>
    <w:p w14:paraId="1259128C" w14:textId="77777777" w:rsidR="00220AAA" w:rsidRDefault="00220AAA" w:rsidP="009477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294837" w14:textId="77777777" w:rsidR="00320048" w:rsidRPr="00C40E77" w:rsidRDefault="00126270" w:rsidP="009477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jük, h</w:t>
      </w:r>
      <w:r w:rsidR="00320048">
        <w:rPr>
          <w:rFonts w:ascii="Times New Roman" w:hAnsi="Times New Roman" w:cs="Times New Roman"/>
          <w:sz w:val="24"/>
          <w:szCs w:val="24"/>
        </w:rPr>
        <w:t>ogy aki szeretne konzultációra jönni, az mindenképpen jelezze E –mailben a témavezető kollé</w:t>
      </w:r>
      <w:r w:rsidR="00D01E5E">
        <w:rPr>
          <w:rFonts w:ascii="Times New Roman" w:hAnsi="Times New Roman" w:cs="Times New Roman"/>
          <w:sz w:val="24"/>
          <w:szCs w:val="24"/>
        </w:rPr>
        <w:t>gának, hogy melyik konzultációs napon</w:t>
      </w:r>
      <w:r w:rsidR="00320048">
        <w:rPr>
          <w:rFonts w:ascii="Times New Roman" w:hAnsi="Times New Roman" w:cs="Times New Roman"/>
          <w:sz w:val="24"/>
          <w:szCs w:val="24"/>
        </w:rPr>
        <w:t>,</w:t>
      </w:r>
      <w:r w:rsidR="00D01E5E">
        <w:rPr>
          <w:rFonts w:ascii="Times New Roman" w:hAnsi="Times New Roman" w:cs="Times New Roman"/>
          <w:sz w:val="24"/>
          <w:szCs w:val="24"/>
        </w:rPr>
        <w:t xml:space="preserve"> hány órára, és hány fő érkezik</w:t>
      </w:r>
      <w:r w:rsidR="00320048">
        <w:rPr>
          <w:rFonts w:ascii="Times New Roman" w:hAnsi="Times New Roman" w:cs="Times New Roman"/>
          <w:sz w:val="24"/>
          <w:szCs w:val="24"/>
        </w:rPr>
        <w:t>!</w:t>
      </w:r>
    </w:p>
    <w:sectPr w:rsidR="00320048" w:rsidRPr="00C40E77" w:rsidSect="004C046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3D44"/>
    <w:multiLevelType w:val="hybridMultilevel"/>
    <w:tmpl w:val="D38E834A"/>
    <w:lvl w:ilvl="0" w:tplc="DF427CCA">
      <w:start w:val="1"/>
      <w:numFmt w:val="lowerLetter"/>
      <w:lvlText w:val="%1)"/>
      <w:lvlJc w:val="left"/>
      <w:pPr>
        <w:ind w:left="1069" w:hanging="360"/>
      </w:p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446431"/>
    <w:multiLevelType w:val="hybridMultilevel"/>
    <w:tmpl w:val="0B1480F8"/>
    <w:lvl w:ilvl="0" w:tplc="D08E7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77A93"/>
    <w:multiLevelType w:val="hybridMultilevel"/>
    <w:tmpl w:val="477837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5292F"/>
    <w:multiLevelType w:val="hybridMultilevel"/>
    <w:tmpl w:val="8FAE93E8"/>
    <w:lvl w:ilvl="0" w:tplc="669E4E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A172C"/>
    <w:multiLevelType w:val="hybridMultilevel"/>
    <w:tmpl w:val="F1D2AD74"/>
    <w:lvl w:ilvl="0" w:tplc="CAE694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A4967"/>
    <w:multiLevelType w:val="hybridMultilevel"/>
    <w:tmpl w:val="7E48334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6364B6B"/>
    <w:multiLevelType w:val="hybridMultilevel"/>
    <w:tmpl w:val="3416BF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806B3A"/>
    <w:multiLevelType w:val="hybridMultilevel"/>
    <w:tmpl w:val="ABA8C88A"/>
    <w:lvl w:ilvl="0" w:tplc="911208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E676B7"/>
    <w:multiLevelType w:val="hybridMultilevel"/>
    <w:tmpl w:val="10CA82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13584">
    <w:abstractNumId w:val="5"/>
  </w:num>
  <w:num w:numId="2" w16cid:durableId="1170682849">
    <w:abstractNumId w:val="2"/>
  </w:num>
  <w:num w:numId="3" w16cid:durableId="498037385">
    <w:abstractNumId w:val="0"/>
  </w:num>
  <w:num w:numId="4" w16cid:durableId="1391421749">
    <w:abstractNumId w:val="6"/>
  </w:num>
  <w:num w:numId="5" w16cid:durableId="1368338526">
    <w:abstractNumId w:val="8"/>
  </w:num>
  <w:num w:numId="6" w16cid:durableId="100344570">
    <w:abstractNumId w:val="1"/>
  </w:num>
  <w:num w:numId="7" w16cid:durableId="744648016">
    <w:abstractNumId w:val="3"/>
  </w:num>
  <w:num w:numId="8" w16cid:durableId="1107120198">
    <w:abstractNumId w:val="7"/>
  </w:num>
  <w:num w:numId="9" w16cid:durableId="3183840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4BB9"/>
    <w:rsid w:val="000057E1"/>
    <w:rsid w:val="0005085F"/>
    <w:rsid w:val="000D39F2"/>
    <w:rsid w:val="000F418C"/>
    <w:rsid w:val="00115B37"/>
    <w:rsid w:val="00121785"/>
    <w:rsid w:val="00126270"/>
    <w:rsid w:val="001C2498"/>
    <w:rsid w:val="001F1AA2"/>
    <w:rsid w:val="00201A0C"/>
    <w:rsid w:val="00220AAA"/>
    <w:rsid w:val="00221547"/>
    <w:rsid w:val="00224510"/>
    <w:rsid w:val="00237707"/>
    <w:rsid w:val="00254DF8"/>
    <w:rsid w:val="00293499"/>
    <w:rsid w:val="002A5A06"/>
    <w:rsid w:val="002A6649"/>
    <w:rsid w:val="002F7A2D"/>
    <w:rsid w:val="00310FAD"/>
    <w:rsid w:val="00314779"/>
    <w:rsid w:val="00320048"/>
    <w:rsid w:val="00334BF8"/>
    <w:rsid w:val="00337296"/>
    <w:rsid w:val="00350CC0"/>
    <w:rsid w:val="00360D14"/>
    <w:rsid w:val="0036437F"/>
    <w:rsid w:val="00374BB9"/>
    <w:rsid w:val="003802F6"/>
    <w:rsid w:val="003E5FDF"/>
    <w:rsid w:val="003F6841"/>
    <w:rsid w:val="00413746"/>
    <w:rsid w:val="00460249"/>
    <w:rsid w:val="00476038"/>
    <w:rsid w:val="004A2267"/>
    <w:rsid w:val="004A24F5"/>
    <w:rsid w:val="004C0462"/>
    <w:rsid w:val="00511BB9"/>
    <w:rsid w:val="00550174"/>
    <w:rsid w:val="005549B7"/>
    <w:rsid w:val="00563175"/>
    <w:rsid w:val="0057232D"/>
    <w:rsid w:val="005746FD"/>
    <w:rsid w:val="005A0FDD"/>
    <w:rsid w:val="005A33DC"/>
    <w:rsid w:val="005B3807"/>
    <w:rsid w:val="005B7E52"/>
    <w:rsid w:val="005D49E4"/>
    <w:rsid w:val="006164EE"/>
    <w:rsid w:val="00665947"/>
    <w:rsid w:val="0067441B"/>
    <w:rsid w:val="00681192"/>
    <w:rsid w:val="00685E13"/>
    <w:rsid w:val="006A0076"/>
    <w:rsid w:val="006B0012"/>
    <w:rsid w:val="006D68B8"/>
    <w:rsid w:val="006F3719"/>
    <w:rsid w:val="00741A86"/>
    <w:rsid w:val="00754F73"/>
    <w:rsid w:val="0078212C"/>
    <w:rsid w:val="00783CBD"/>
    <w:rsid w:val="007A151B"/>
    <w:rsid w:val="007A1FAC"/>
    <w:rsid w:val="007F25C6"/>
    <w:rsid w:val="007F36CF"/>
    <w:rsid w:val="00847F9E"/>
    <w:rsid w:val="008546B3"/>
    <w:rsid w:val="008A4782"/>
    <w:rsid w:val="008B6753"/>
    <w:rsid w:val="008C1B10"/>
    <w:rsid w:val="008C1C42"/>
    <w:rsid w:val="008C4E1E"/>
    <w:rsid w:val="008E45BE"/>
    <w:rsid w:val="008F70D7"/>
    <w:rsid w:val="0091389D"/>
    <w:rsid w:val="0091507C"/>
    <w:rsid w:val="00924786"/>
    <w:rsid w:val="00942BE2"/>
    <w:rsid w:val="009477D3"/>
    <w:rsid w:val="00960FF1"/>
    <w:rsid w:val="009B0792"/>
    <w:rsid w:val="009E04B0"/>
    <w:rsid w:val="009F0D9A"/>
    <w:rsid w:val="00A17B2F"/>
    <w:rsid w:val="00A303EA"/>
    <w:rsid w:val="00A47687"/>
    <w:rsid w:val="00AB4B8C"/>
    <w:rsid w:val="00AC55EC"/>
    <w:rsid w:val="00AD6091"/>
    <w:rsid w:val="00AF228B"/>
    <w:rsid w:val="00B10039"/>
    <w:rsid w:val="00B174BE"/>
    <w:rsid w:val="00B26C68"/>
    <w:rsid w:val="00B463F1"/>
    <w:rsid w:val="00B8706B"/>
    <w:rsid w:val="00BA50B1"/>
    <w:rsid w:val="00BA72DC"/>
    <w:rsid w:val="00BB68DB"/>
    <w:rsid w:val="00BF18B5"/>
    <w:rsid w:val="00BF7B3F"/>
    <w:rsid w:val="00C271CA"/>
    <w:rsid w:val="00C40E77"/>
    <w:rsid w:val="00C42B9F"/>
    <w:rsid w:val="00CB3FB9"/>
    <w:rsid w:val="00D01E5E"/>
    <w:rsid w:val="00D30317"/>
    <w:rsid w:val="00D40619"/>
    <w:rsid w:val="00D54F99"/>
    <w:rsid w:val="00D62915"/>
    <w:rsid w:val="00D8069C"/>
    <w:rsid w:val="00D82683"/>
    <w:rsid w:val="00D8690E"/>
    <w:rsid w:val="00DE54F3"/>
    <w:rsid w:val="00DF6166"/>
    <w:rsid w:val="00E11D9E"/>
    <w:rsid w:val="00E27541"/>
    <w:rsid w:val="00E42B5B"/>
    <w:rsid w:val="00E5557E"/>
    <w:rsid w:val="00E81DB0"/>
    <w:rsid w:val="00E90736"/>
    <w:rsid w:val="00ED0844"/>
    <w:rsid w:val="00F12670"/>
    <w:rsid w:val="00F96E6F"/>
    <w:rsid w:val="00FA5F89"/>
    <w:rsid w:val="00FC7145"/>
    <w:rsid w:val="00FE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514EB"/>
  <w15:docId w15:val="{E8F8039C-48BD-421D-94CF-273D456AD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5017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374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C40E77"/>
    <w:rPr>
      <w:b/>
      <w:bCs/>
    </w:rPr>
  </w:style>
  <w:style w:type="paragraph" w:styleId="Listaszerbekezds">
    <w:name w:val="List Paragraph"/>
    <w:basedOn w:val="Norml"/>
    <w:uiPriority w:val="34"/>
    <w:qFormat/>
    <w:rsid w:val="00A17B2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20AAA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57232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7232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7232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7232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7232D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2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23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tereader.hu/media/2017/05/TOK_Okologia_READER2.pdf" TargetMode="External"/><Relationship Id="rId13" Type="http://schemas.openxmlformats.org/officeDocument/2006/relationships/hyperlink" Target="https://terraplaza.com/magazin/hu/izeltlabuak-hu/pokszabasuak-hu/atkak/nyolclabu-paranyok-az-atkak-rejtelyes-vilaga-1-resz/4916/" TargetMode="External"/><Relationship Id="rId18" Type="http://schemas.openxmlformats.org/officeDocument/2006/relationships/hyperlink" Target="mailto:pesca12@gmail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bioszfera.com/downloads/5.2.%20Eletkozossegek.pdf" TargetMode="External"/><Relationship Id="rId12" Type="http://schemas.openxmlformats.org/officeDocument/2006/relationships/hyperlink" Target="https://terraplaza.com/magazin/hu/melyviz-hu/a-medveallatkak-kalandjai-a-foldtorteneti-kozepkortol-napjainkig/5641/" TargetMode="External"/><Relationship Id="rId17" Type="http://schemas.openxmlformats.org/officeDocument/2006/relationships/hyperlink" Target="mailto:suranyi.kinga@nhmus.h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uvos-recsi.anna@nhmus.h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fazekasbiologiaverseny@gmail.com" TargetMode="External"/><Relationship Id="rId11" Type="http://schemas.openxmlformats.org/officeDocument/2006/relationships/hyperlink" Target="https://terraplaza.com/magazin/hu/izeltlabuak-hu/ugrovillasok-hu/ugrovillasok-terrariumban/26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ttmuzeum.blog.hu/2025/07/16/erdekessegek_a_jurassic_park_vilagabol" TargetMode="External"/><Relationship Id="rId10" Type="http://schemas.openxmlformats.org/officeDocument/2006/relationships/hyperlink" Target="https://mttmuzeum.blog.hu/2020/04/03/kis_kukacologia" TargetMode="External"/><Relationship Id="rId19" Type="http://schemas.openxmlformats.org/officeDocument/2006/relationships/hyperlink" Target="mailto:magyar.janos@nhmus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ttmuzeum.blog.hu/2021/10/05/miniatur_foldigilisztak_a_televenyfergek" TargetMode="External"/><Relationship Id="rId14" Type="http://schemas.openxmlformats.org/officeDocument/2006/relationships/hyperlink" Target="https://eletestudomany.hu/alskorpiok-egy-rejtozkodo-ragadozo-csoport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5F258-2A99-4D72-AB24-2BF3076B6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610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er Judit</dc:creator>
  <cp:lastModifiedBy>Flora Gelencser</cp:lastModifiedBy>
  <cp:revision>36</cp:revision>
  <cp:lastPrinted>2016-10-26T07:38:00Z</cp:lastPrinted>
  <dcterms:created xsi:type="dcterms:W3CDTF">2024-09-16T08:30:00Z</dcterms:created>
  <dcterms:modified xsi:type="dcterms:W3CDTF">2025-10-17T15:00:00Z</dcterms:modified>
</cp:coreProperties>
</file>